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19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</w:rPr>
      </w:pPr>
      <w:bookmarkStart w:id="0" w:name="_GoBack"/>
      <w:bookmarkEnd w:id="0"/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Директор МОУ </w:t>
      </w:r>
      <w:r w:rsidR="00A565B1" w:rsidRPr="00A565B1">
        <w:rPr>
          <w:rFonts w:ascii="Arial" w:eastAsia="Times New Roman" w:hAnsi="Arial" w:cs="Arial"/>
          <w:b/>
          <w:bCs/>
          <w:color w:val="000000"/>
          <w:sz w:val="26"/>
        </w:rPr>
        <w:t>Мало-</w:t>
      </w:r>
      <w:proofErr w:type="spellStart"/>
      <w:r w:rsidR="00A565B1" w:rsidRPr="00A565B1">
        <w:rPr>
          <w:rFonts w:ascii="Arial" w:eastAsia="Times New Roman" w:hAnsi="Arial" w:cs="Arial"/>
          <w:b/>
          <w:bCs/>
          <w:color w:val="000000"/>
          <w:sz w:val="26"/>
        </w:rPr>
        <w:t>Андосовская</w:t>
      </w:r>
      <w:proofErr w:type="spellEnd"/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 ОШ </w:t>
      </w:r>
      <w:r w:rsidR="00A565B1"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Мазурова Валентина Александровна 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 (2 этаж</w:t>
      </w:r>
      <w:r w:rsidR="00A565B1">
        <w:rPr>
          <w:rFonts w:ascii="Arial" w:eastAsia="Times New Roman" w:hAnsi="Arial" w:cs="Arial"/>
          <w:b/>
          <w:bCs/>
          <w:color w:val="000000"/>
          <w:sz w:val="26"/>
        </w:rPr>
        <w:t>,</w:t>
      </w:r>
      <w:r w:rsidR="00050019" w:rsidRPr="00050019">
        <w:rPr>
          <w:rFonts w:ascii="Arial" w:eastAsia="Times New Roman" w:hAnsi="Arial" w:cs="Arial"/>
          <w:b/>
          <w:bCs/>
          <w:color w:val="000000"/>
          <w:sz w:val="26"/>
        </w:rPr>
        <w:t xml:space="preserve"> </w:t>
      </w:r>
      <w:r w:rsidR="00A565B1">
        <w:rPr>
          <w:rFonts w:ascii="Arial" w:eastAsia="Times New Roman" w:hAnsi="Arial" w:cs="Arial"/>
          <w:b/>
          <w:bCs/>
          <w:color w:val="000000"/>
          <w:sz w:val="26"/>
        </w:rPr>
        <w:t>кабинет директора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>)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>Часы приёма: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онедельник-пятница с 8.30 до 16.00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Суббота с 8.30 до 14.00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Телефон 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 </w:t>
      </w:r>
      <w:r w:rsidR="0099512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8 (831) 92-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3</w:t>
      </w:r>
      <w:r w:rsidR="0099512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9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3-</w:t>
      </w:r>
      <w:r w:rsidR="0099512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70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, 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 e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ail 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</w:t>
      </w:r>
      <w:r w:rsidR="00A565B1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andosovo</w:t>
      </w:r>
      <w:proofErr w:type="spellEnd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@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ail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</w:p>
    <w:p w:rsidR="00277D02" w:rsidRPr="00A565B1" w:rsidRDefault="003213AE" w:rsidP="00277D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0;height:.9pt" o:hralign="center" o:hrstd="t" o:hrnoshade="t" o:hr="t" fillcolor="#ccc" stroked="f"/>
        </w:pict>
      </w:r>
    </w:p>
    <w:p w:rsidR="00050019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Заместитель директора по УВР </w:t>
      </w:r>
      <w:proofErr w:type="spellStart"/>
      <w:r w:rsidR="00A565B1">
        <w:rPr>
          <w:rFonts w:ascii="Arial" w:eastAsia="Times New Roman" w:hAnsi="Arial" w:cs="Arial"/>
          <w:b/>
          <w:bCs/>
          <w:color w:val="000000"/>
          <w:sz w:val="26"/>
        </w:rPr>
        <w:t>Тактаев</w:t>
      </w:r>
      <w:proofErr w:type="spellEnd"/>
      <w:r w:rsidR="00A565B1">
        <w:rPr>
          <w:rFonts w:ascii="Arial" w:eastAsia="Times New Roman" w:hAnsi="Arial" w:cs="Arial"/>
          <w:b/>
          <w:bCs/>
          <w:color w:val="000000"/>
          <w:sz w:val="26"/>
        </w:rPr>
        <w:t xml:space="preserve"> Александр Владимирович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 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(2 </w:t>
      </w:r>
      <w:proofErr w:type="spellStart"/>
      <w:proofErr w:type="gramStart"/>
      <w:r w:rsidRPr="00A565B1">
        <w:rPr>
          <w:rFonts w:ascii="Arial" w:eastAsia="Times New Roman" w:hAnsi="Arial" w:cs="Arial"/>
          <w:b/>
          <w:bCs/>
          <w:color w:val="000000"/>
          <w:sz w:val="26"/>
        </w:rPr>
        <w:t>этаж</w:t>
      </w:r>
      <w:r w:rsidR="00050019">
        <w:rPr>
          <w:rFonts w:ascii="Arial" w:eastAsia="Times New Roman" w:hAnsi="Arial" w:cs="Arial"/>
          <w:b/>
          <w:bCs/>
          <w:color w:val="000000"/>
          <w:sz w:val="26"/>
        </w:rPr>
        <w:t>,учительская</w:t>
      </w:r>
      <w:proofErr w:type="spellEnd"/>
      <w:proofErr w:type="gramEnd"/>
      <w:r w:rsidRPr="00A565B1">
        <w:rPr>
          <w:rFonts w:ascii="Arial" w:eastAsia="Times New Roman" w:hAnsi="Arial" w:cs="Arial"/>
          <w:b/>
          <w:bCs/>
          <w:color w:val="000000"/>
          <w:sz w:val="26"/>
        </w:rPr>
        <w:t>)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>Часы приёма: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онедельник -  пятница 8.30 – 16.00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Суббота 8.30 до 1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3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00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Телефон  </w:t>
      </w:r>
      <w:r w:rsidR="00995124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 </w:t>
      </w:r>
      <w:r w:rsidR="0099512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8 (831) 92-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3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9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3-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70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,  e-</w:t>
      </w:r>
      <w:proofErr w:type="spellStart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mail</w:t>
      </w:r>
      <w:proofErr w:type="spellEnd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  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</w:t>
      </w:r>
      <w:r w:rsidR="00A565B1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andosovo</w:t>
      </w:r>
      <w:proofErr w:type="spellEnd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@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ail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ru</w:t>
      </w:r>
      <w:proofErr w:type="spellEnd"/>
    </w:p>
    <w:p w:rsidR="00277D02" w:rsidRPr="00A565B1" w:rsidRDefault="003213AE" w:rsidP="00277D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6" style="width:0;height:.9pt" o:hralign="center" o:hrstd="t" o:hrnoshade="t" o:hr="t" fillcolor="#ccc" stroked="f"/>
        </w:pict>
      </w:r>
    </w:p>
    <w:p w:rsidR="00050019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 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Заместитель директора  по ВР </w:t>
      </w:r>
      <w:proofErr w:type="spellStart"/>
      <w:r w:rsidR="00A565B1">
        <w:rPr>
          <w:rFonts w:ascii="Arial" w:eastAsia="Times New Roman" w:hAnsi="Arial" w:cs="Arial"/>
          <w:b/>
          <w:bCs/>
          <w:color w:val="000000"/>
          <w:sz w:val="26"/>
        </w:rPr>
        <w:t>Шушкина</w:t>
      </w:r>
      <w:proofErr w:type="spellEnd"/>
      <w:r w:rsidR="00A565B1">
        <w:rPr>
          <w:rFonts w:ascii="Arial" w:eastAsia="Times New Roman" w:hAnsi="Arial" w:cs="Arial"/>
          <w:b/>
          <w:bCs/>
          <w:color w:val="000000"/>
          <w:sz w:val="26"/>
        </w:rPr>
        <w:t xml:space="preserve"> Елена Константиновна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            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  (2 этаж</w:t>
      </w:r>
      <w:r w:rsidR="00A565B1">
        <w:rPr>
          <w:rFonts w:ascii="Arial" w:eastAsia="Times New Roman" w:hAnsi="Arial" w:cs="Arial"/>
          <w:b/>
          <w:bCs/>
          <w:color w:val="000000"/>
          <w:sz w:val="26"/>
        </w:rPr>
        <w:t>, кабинет физики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>)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>Часы приёма: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онедельник -  пятница 8.30 – 16.00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Суббота 8.30 до 1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3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00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 Телефон  </w:t>
      </w:r>
      <w:r w:rsidR="00995124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 </w:t>
      </w:r>
      <w:r w:rsidR="0099512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8 (831) 92-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3</w:t>
      </w:r>
      <w:r w:rsidR="00A565B1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9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3-</w:t>
      </w:r>
      <w:r w:rsidR="00A565B1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70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,  e-</w:t>
      </w:r>
      <w:proofErr w:type="spellStart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mail</w:t>
      </w:r>
      <w:proofErr w:type="spellEnd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  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</w:t>
      </w:r>
      <w:r w:rsidR="00A565B1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andosovo</w:t>
      </w:r>
      <w:proofErr w:type="spellEnd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@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ail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ru</w:t>
      </w:r>
      <w:proofErr w:type="spellEnd"/>
    </w:p>
    <w:p w:rsidR="00277D02" w:rsidRPr="00A565B1" w:rsidRDefault="003213AE" w:rsidP="00277D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7" style="width:0;height:.9pt" o:hralign="center" o:hrstd="t" o:hrnoshade="t" o:hr="t" fillcolor="#ccc" stroked="f"/>
        </w:pict>
      </w:r>
    </w:p>
    <w:p w:rsidR="00050019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>Заместитель директора по</w:t>
      </w:r>
      <w:r w:rsidR="00A565B1">
        <w:rPr>
          <w:rFonts w:ascii="Arial" w:eastAsia="Times New Roman" w:hAnsi="Arial" w:cs="Arial"/>
          <w:b/>
          <w:bCs/>
          <w:color w:val="000000"/>
          <w:sz w:val="26"/>
        </w:rPr>
        <w:t xml:space="preserve"> 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ДО </w:t>
      </w:r>
      <w:r w:rsidR="00A565B1">
        <w:rPr>
          <w:rFonts w:ascii="Arial" w:eastAsia="Times New Roman" w:hAnsi="Arial" w:cs="Arial"/>
          <w:b/>
          <w:bCs/>
          <w:color w:val="000000"/>
          <w:sz w:val="26"/>
        </w:rPr>
        <w:t>Кузнецова Марина Николаевна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 xml:space="preserve">          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b/>
          <w:bCs/>
          <w:color w:val="000000"/>
          <w:sz w:val="26"/>
        </w:rPr>
        <w:t>(1 этаж</w:t>
      </w:r>
      <w:r w:rsidR="00A565B1">
        <w:rPr>
          <w:rFonts w:ascii="Arial" w:eastAsia="Times New Roman" w:hAnsi="Arial" w:cs="Arial"/>
          <w:b/>
          <w:bCs/>
          <w:color w:val="000000"/>
          <w:sz w:val="26"/>
        </w:rPr>
        <w:t>, кабинет информатики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>)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 </w:t>
      </w:r>
      <w:r w:rsidRPr="00A565B1">
        <w:rPr>
          <w:rFonts w:ascii="Arial" w:eastAsia="Times New Roman" w:hAnsi="Arial" w:cs="Arial"/>
          <w:b/>
          <w:bCs/>
          <w:color w:val="000000"/>
          <w:sz w:val="26"/>
        </w:rPr>
        <w:t>Часы приёма: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онедельник – пятница 8.00 – 16.00</w:t>
      </w:r>
    </w:p>
    <w:p w:rsidR="00277D02" w:rsidRPr="00A565B1" w:rsidRDefault="00277D02" w:rsidP="00277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Телефон  </w:t>
      </w:r>
      <w:r w:rsidR="00995124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 </w:t>
      </w:r>
      <w:r w:rsidR="0099512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8 (831) 92-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3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9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3-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70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,  e-</w:t>
      </w:r>
      <w:proofErr w:type="spellStart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mail</w:t>
      </w:r>
      <w:proofErr w:type="spellEnd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  </w:t>
      </w:r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</w:t>
      </w:r>
      <w:r w:rsidR="00A565B1"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andosovo</w:t>
      </w:r>
      <w:proofErr w:type="spellEnd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@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  <w:t>mail</w:t>
      </w:r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Pr="00A565B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ru</w:t>
      </w:r>
      <w:proofErr w:type="spellEnd"/>
    </w:p>
    <w:sectPr w:rsidR="00277D02" w:rsidRPr="00A565B1" w:rsidSect="00050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19"/>
    <w:rsid w:val="00050019"/>
    <w:rsid w:val="00277D02"/>
    <w:rsid w:val="003213AE"/>
    <w:rsid w:val="00830B49"/>
    <w:rsid w:val="008A4739"/>
    <w:rsid w:val="00982207"/>
    <w:rsid w:val="00995124"/>
    <w:rsid w:val="009B2D19"/>
    <w:rsid w:val="00A565B1"/>
    <w:rsid w:val="00B4373A"/>
    <w:rsid w:val="00DA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D3A5B-D188-4BDA-83BC-8FAB2C8C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B2D19"/>
    <w:rPr>
      <w:i/>
      <w:iCs/>
    </w:rPr>
  </w:style>
  <w:style w:type="character" w:styleId="a5">
    <w:name w:val="Strong"/>
    <w:basedOn w:val="a0"/>
    <w:uiPriority w:val="22"/>
    <w:qFormat/>
    <w:rsid w:val="002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B7A9-F9AC-40DD-8B2F-2B35A4BA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ская ООШ</dc:creator>
  <cp:lastModifiedBy>Пользователь</cp:lastModifiedBy>
  <cp:revision>2</cp:revision>
  <dcterms:created xsi:type="dcterms:W3CDTF">2018-06-25T14:03:00Z</dcterms:created>
  <dcterms:modified xsi:type="dcterms:W3CDTF">2018-06-25T14:03:00Z</dcterms:modified>
</cp:coreProperties>
</file>